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2C97" w14:textId="508E22ED" w:rsidR="004127B7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Trần Thanh Phương</w:t>
      </w:r>
    </w:p>
    <w:p w14:paraId="1DBEAC64" w14:textId="03A0529E" w:rsidR="00D55A6F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1150080165</w:t>
      </w:r>
    </w:p>
    <w:p w14:paraId="3E9181C2" w14:textId="6B7F731F" w:rsidR="00D55A6F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11CNPM1</w:t>
      </w:r>
    </w:p>
    <w:p w14:paraId="56AE14A3" w14:textId="77777777" w:rsidR="00D55A6F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1FF6DF5" w14:textId="47FADD19" w:rsidR="00D55A6F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Phần II. Bài tập</w:t>
      </w:r>
    </w:p>
    <w:p w14:paraId="79FC1AC7" w14:textId="1E72EB1D" w:rsidR="00D55A6F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Bài 1.</w:t>
      </w:r>
    </w:p>
    <w:p w14:paraId="05E1AA24" w14:textId="36E4A8F3" w:rsidR="00D55A6F" w:rsidRPr="00862843" w:rsidRDefault="00D55A6F" w:rsidP="0086284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862843">
        <w:rPr>
          <w:rFonts w:ascii="Times New Roman" w:hAnsi="Times New Roman" w:cs="Times New Roman"/>
          <w:sz w:val="26"/>
          <w:szCs w:val="26"/>
        </w:rPr>
        <w:t>Xác định giá trị hiện tại thuần NPV?</w:t>
      </w:r>
    </w:p>
    <w:p w14:paraId="48B3DAFB" w14:textId="1D194C75" w:rsidR="00862843" w:rsidRPr="00862843" w:rsidRDefault="00862843" w:rsidP="0086284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số lợi nhuận</w:t>
      </w:r>
    </w:p>
    <w:p w14:paraId="36473899" w14:textId="02FB09DF" w:rsidR="00D55A6F" w:rsidRPr="0018773E" w:rsidRDefault="00D55A6F" w:rsidP="00D55A6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Công thức xác định NPV:</w:t>
      </w:r>
    </w:p>
    <w:p w14:paraId="2C37EAD1" w14:textId="1058E395" w:rsidR="00D55A6F" w:rsidRPr="0018773E" w:rsidRDefault="00D55A6F" w:rsidP="00D55A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1F9276" wp14:editId="2FBC3419">
            <wp:extent cx="4714875" cy="651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843" cy="6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782" w14:textId="2B564461" w:rsidR="00D55A6F" w:rsidRPr="0018773E" w:rsidRDefault="003E16B4" w:rsidP="00D55A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16B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8A17E7" wp14:editId="0CC37317">
            <wp:extent cx="5943600" cy="4859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F5DD" w14:textId="77777777" w:rsidR="003E16B4" w:rsidRDefault="003E16B4" w:rsidP="00DB496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4071E9D" w14:textId="55D106F2" w:rsidR="00DB496B" w:rsidRPr="0018773E" w:rsidRDefault="00DB496B" w:rsidP="008628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5B4B8" w14:textId="17026C1B" w:rsidR="0018773E" w:rsidRPr="0018773E" w:rsidRDefault="0018773E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c, Quyết định chọn dự án để đầu tư?</w:t>
      </w:r>
    </w:p>
    <w:p w14:paraId="4D9EC174" w14:textId="77777777" w:rsidR="0018773E" w:rsidRPr="0018773E" w:rsidRDefault="0018773E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So sánh 2 dự án:</w:t>
      </w:r>
    </w:p>
    <w:p w14:paraId="5E706EB5" w14:textId="22A27DC2" w:rsidR="0018773E" w:rsidRPr="0018773E" w:rsidRDefault="0018773E" w:rsidP="00187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Dự án 1 có NPV = 398.5 &gt; Dự án 2 (292.54) nên nếu xét về lợi nhuận tuyệt đối thì Dự án 1 tốt hơn.</w:t>
      </w:r>
    </w:p>
    <w:p w14:paraId="1A54015B" w14:textId="2C7609A9" w:rsidR="0018773E" w:rsidRPr="0018773E" w:rsidRDefault="0018773E" w:rsidP="00187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>Tuy nhiên, Dự án 2 có tỷ suất sinh lợi 1.95 &gt; Dự án 1 (0.66), nghĩa là hiệu quả vốn cao hơn.</w:t>
      </w:r>
    </w:p>
    <w:p w14:paraId="23C4AD3E" w14:textId="05CD1619" w:rsidR="0018773E" w:rsidRDefault="0018773E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877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73E">
        <w:rPr>
          <w:rFonts w:ascii="Times New Roman" w:hAnsi="Times New Roman" w:cs="Times New Roman"/>
          <w:sz w:val="26"/>
          <w:szCs w:val="26"/>
        </w:rPr>
        <w:t>Đề  chọn</w:t>
      </w:r>
      <w:proofErr w:type="gramEnd"/>
      <w:r w:rsidRPr="0018773E">
        <w:rPr>
          <w:rFonts w:ascii="Times New Roman" w:hAnsi="Times New Roman" w:cs="Times New Roman"/>
          <w:sz w:val="26"/>
          <w:szCs w:val="26"/>
        </w:rPr>
        <w:t xml:space="preserve"> 1 dự án đầu tư, em chọn Dự án 1, vì NPV cao hơn, mang lại lợi nhuận lớn hơn về giá trị tuyệt đối.</w:t>
      </w:r>
    </w:p>
    <w:p w14:paraId="7BBFF3CD" w14:textId="6CC1F523" w:rsidR="00603409" w:rsidRDefault="0018773E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</w:p>
    <w:p w14:paraId="2DD6F39D" w14:textId="77E8E680" w:rsidR="00862843" w:rsidRDefault="00603409" w:rsidP="009010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340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DFA926" wp14:editId="6D0C967D">
            <wp:extent cx="5943600" cy="2113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462" w14:textId="284D2AE3" w:rsidR="00836CC4" w:rsidRDefault="00836CC4" w:rsidP="00836CC4">
      <w:pPr>
        <w:spacing w:line="240" w:lineRule="auto"/>
        <w:ind w:firstLine="0"/>
        <w:rPr>
          <w:rFonts w:ascii="Aptos Display" w:eastAsia="Times New Roman" w:hAnsi="Aptos Display" w:cs="Times New Roman"/>
          <w:color w:val="000000"/>
          <w:kern w:val="0"/>
          <w14:ligatures w14:val="none"/>
        </w:rPr>
      </w:pPr>
      <w:r w:rsidRPr="00836CC4">
        <w:rPr>
          <w:rFonts w:ascii="Aptos Display" w:eastAsia="Times New Roman" w:hAnsi="Aptos Display" w:cs="Times New Roman"/>
          <w:color w:val="000000"/>
          <w:kern w:val="0"/>
          <w14:ligatures w14:val="none"/>
        </w:rPr>
        <w:t>Vì NPV</w:t>
      </w:r>
      <w:r>
        <w:rPr>
          <w:rFonts w:ascii="Aptos Display" w:eastAsia="Times New Roman" w:hAnsi="Aptos Display" w:cs="Times New Roman"/>
          <w:color w:val="000000"/>
          <w:kern w:val="0"/>
          <w14:ligatures w14:val="none"/>
        </w:rPr>
        <w:t xml:space="preserve"> của </w:t>
      </w:r>
      <w:r w:rsidRPr="00836CC4">
        <w:rPr>
          <w:rFonts w:ascii="Aptos Display" w:eastAsia="Times New Roman" w:hAnsi="Aptos Display" w:cs="Times New Roman"/>
          <w:color w:val="000000"/>
          <w:kern w:val="0"/>
          <w14:ligatures w14:val="none"/>
        </w:rPr>
        <w:t>A &lt; NPV</w:t>
      </w:r>
      <w:r>
        <w:rPr>
          <w:rFonts w:ascii="Aptos Display" w:eastAsia="Times New Roman" w:hAnsi="Aptos Display" w:cs="Times New Roman"/>
          <w:color w:val="000000"/>
          <w:kern w:val="0"/>
          <w14:ligatures w14:val="none"/>
        </w:rPr>
        <w:t xml:space="preserve"> của </w:t>
      </w:r>
      <w:r w:rsidRPr="00836CC4">
        <w:rPr>
          <w:rFonts w:ascii="Aptos Display" w:eastAsia="Times New Roman" w:hAnsi="Aptos Display" w:cs="Times New Roman"/>
          <w:color w:val="000000"/>
          <w:kern w:val="0"/>
          <w14:ligatures w14:val="none"/>
        </w:rPr>
        <w:t>B</w:t>
      </w:r>
      <w:r>
        <w:rPr>
          <w:rFonts w:ascii="Aptos Display" w:eastAsia="Times New Roman" w:hAnsi="Aptos Display" w:cs="Times New Roman"/>
          <w:color w:val="000000"/>
          <w:kern w:val="0"/>
          <w14:ligatures w14:val="none"/>
        </w:rPr>
        <w:t xml:space="preserve"> nên chọn dự án B.</w:t>
      </w:r>
    </w:p>
    <w:p w14:paraId="322D008C" w14:textId="77777777" w:rsidR="00836CC4" w:rsidRDefault="00836CC4" w:rsidP="00836CC4">
      <w:pPr>
        <w:spacing w:line="240" w:lineRule="auto"/>
        <w:ind w:firstLine="0"/>
        <w:rPr>
          <w:rFonts w:ascii="Aptos Display" w:eastAsia="Times New Roman" w:hAnsi="Aptos Display" w:cs="Times New Roman"/>
          <w:color w:val="000000"/>
          <w:kern w:val="0"/>
          <w14:ligatures w14:val="none"/>
        </w:rPr>
      </w:pPr>
    </w:p>
    <w:p w14:paraId="5E1EF662" w14:textId="16F4BD33" w:rsidR="00836CC4" w:rsidRDefault="00836CC4" w:rsidP="00836CC4">
      <w:pPr>
        <w:spacing w:line="240" w:lineRule="auto"/>
        <w:ind w:firstLine="0"/>
        <w:rPr>
          <w:rFonts w:ascii="Aptos Display" w:eastAsia="Times New Roman" w:hAnsi="Aptos Display" w:cs="Times New Roman"/>
          <w:color w:val="000000"/>
          <w:kern w:val="0"/>
          <w14:ligatures w14:val="none"/>
        </w:rPr>
      </w:pPr>
      <w:r>
        <w:rPr>
          <w:rFonts w:ascii="Aptos Display" w:eastAsia="Times New Roman" w:hAnsi="Aptos Display" w:cs="Times New Roman"/>
          <w:color w:val="000000"/>
          <w:kern w:val="0"/>
          <w14:ligatures w14:val="none"/>
        </w:rPr>
        <w:t xml:space="preserve">Bài </w:t>
      </w:r>
      <w:proofErr w:type="gramStart"/>
      <w:r>
        <w:rPr>
          <w:rFonts w:ascii="Aptos Display" w:eastAsia="Times New Roman" w:hAnsi="Aptos Display" w:cs="Times New Roman"/>
          <w:color w:val="000000"/>
          <w:kern w:val="0"/>
          <w14:ligatures w14:val="none"/>
        </w:rPr>
        <w:t>3 :</w:t>
      </w:r>
      <w:proofErr w:type="gramEnd"/>
    </w:p>
    <w:p w14:paraId="308585C7" w14:textId="77777777" w:rsidR="00836CC4" w:rsidRPr="00836CC4" w:rsidRDefault="00836CC4" w:rsidP="00836CC4">
      <w:pPr>
        <w:spacing w:line="240" w:lineRule="auto"/>
        <w:ind w:firstLine="0"/>
        <w:rPr>
          <w:rFonts w:ascii="Aptos Display" w:eastAsia="Times New Roman" w:hAnsi="Aptos Display" w:cs="Times New Roman"/>
          <w:color w:val="000000"/>
          <w:kern w:val="0"/>
          <w14:ligatures w14:val="none"/>
        </w:rPr>
      </w:pPr>
    </w:p>
    <w:p w14:paraId="408AF8AD" w14:textId="76EF54A6" w:rsidR="0018773E" w:rsidRDefault="00345E6E" w:rsidP="009010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5E6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8F5BD0" wp14:editId="0080643C">
            <wp:extent cx="5943600" cy="1365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13C8" w14:textId="77777777" w:rsidR="00B90D8F" w:rsidRDefault="00B90D8F" w:rsidP="0018773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D4927D" w14:textId="77777777" w:rsidR="00B90D8F" w:rsidRDefault="00B90D8F" w:rsidP="0018773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406A9EE" w14:textId="65048AA4" w:rsidR="00345E6E" w:rsidRDefault="00345E6E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ài </w:t>
      </w:r>
      <w:proofErr w:type="gramStart"/>
      <w:r>
        <w:rPr>
          <w:rFonts w:ascii="Times New Roman" w:hAnsi="Times New Roman" w:cs="Times New Roman"/>
          <w:sz w:val="26"/>
          <w:szCs w:val="26"/>
        </w:rPr>
        <w:t>4 :</w:t>
      </w:r>
      <w:proofErr w:type="gramEnd"/>
    </w:p>
    <w:p w14:paraId="5FE3FD83" w14:textId="6420210C" w:rsidR="00345E6E" w:rsidRPr="0018773E" w:rsidRDefault="00B90D8F" w:rsidP="009010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90D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FA0B854" wp14:editId="49304E64">
            <wp:extent cx="5943600" cy="1340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B2F4" w14:textId="503A48F2" w:rsidR="0018773E" w:rsidRDefault="00B90D8F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</w:t>
      </w:r>
      <w:proofErr w:type="gramStart"/>
      <w:r>
        <w:rPr>
          <w:rFonts w:ascii="Times New Roman" w:hAnsi="Times New Roman" w:cs="Times New Roman"/>
          <w:sz w:val="26"/>
          <w:szCs w:val="26"/>
        </w:rPr>
        <w:t>5 :</w:t>
      </w:r>
      <w:proofErr w:type="gramEnd"/>
    </w:p>
    <w:p w14:paraId="06812907" w14:textId="11817EA7" w:rsidR="00B90D8F" w:rsidRDefault="00C9400E" w:rsidP="009010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400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E499EC" wp14:editId="20B416B6">
            <wp:extent cx="5943600" cy="1511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2131" w14:textId="1D5D5958" w:rsidR="00C9400E" w:rsidRDefault="00C9400E" w:rsidP="0018773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</w:t>
      </w:r>
      <w:proofErr w:type="gramStart"/>
      <w:r>
        <w:rPr>
          <w:rFonts w:ascii="Times New Roman" w:hAnsi="Times New Roman" w:cs="Times New Roman"/>
          <w:sz w:val="26"/>
          <w:szCs w:val="26"/>
        </w:rPr>
        <w:t>6 :</w:t>
      </w:r>
      <w:proofErr w:type="gramEnd"/>
    </w:p>
    <w:p w14:paraId="2D5F2642" w14:textId="3F700557" w:rsidR="00C9400E" w:rsidRDefault="0090104B" w:rsidP="009010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104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89A7DB" wp14:editId="06F960D1">
            <wp:extent cx="5439534" cy="16671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D243" w14:textId="1C801668" w:rsidR="0090104B" w:rsidRDefault="0090104B" w:rsidP="0090104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8:</w:t>
      </w:r>
    </w:p>
    <w:p w14:paraId="06C829B0" w14:textId="0F87D5E9" w:rsidR="0090104B" w:rsidRDefault="00D127C3" w:rsidP="0090104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127C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26081C" wp14:editId="38C6E428">
            <wp:extent cx="5943600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503" w14:textId="4A7609F7" w:rsidR="00D127C3" w:rsidRDefault="00D127C3" w:rsidP="0090104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</w:t>
      </w:r>
      <w:proofErr w:type="gramStart"/>
      <w:r>
        <w:rPr>
          <w:rFonts w:ascii="Times New Roman" w:hAnsi="Times New Roman" w:cs="Times New Roman"/>
          <w:sz w:val="26"/>
          <w:szCs w:val="26"/>
        </w:rPr>
        <w:t>9 :</w:t>
      </w:r>
      <w:proofErr w:type="gramEnd"/>
    </w:p>
    <w:p w14:paraId="368AFF43" w14:textId="64C80563" w:rsidR="00D127C3" w:rsidRDefault="009579C9" w:rsidP="009579C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79C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883A42B" wp14:editId="65D06F0B">
            <wp:extent cx="5943600" cy="2109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544" w14:textId="696989A7" w:rsidR="009579C9" w:rsidRDefault="009579C9" w:rsidP="009579C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79C9">
        <w:rPr>
          <w:rFonts w:ascii="Times New Roman" w:hAnsi="Times New Roman" w:cs="Times New Roman"/>
          <w:sz w:val="26"/>
          <w:szCs w:val="26"/>
        </w:rPr>
        <w:t>Phần B: Tùy chỉnh khung nhìn, báo cáo</w:t>
      </w:r>
    </w:p>
    <w:p w14:paraId="08910F31" w14:textId="39EBE019" w:rsidR="00047B2F" w:rsidRDefault="00E7730F" w:rsidP="00E7730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ổi tên và lưu file </w:t>
      </w:r>
    </w:p>
    <w:p w14:paraId="2332603D" w14:textId="51AEA4B5" w:rsidR="00E7730F" w:rsidRPr="00E7730F" w:rsidRDefault="00E7730F" w:rsidP="00E7730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7730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F18653" wp14:editId="748F74FF">
            <wp:extent cx="5943600" cy="3778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528" w14:textId="2AB21AC8" w:rsidR="00D127C3" w:rsidRDefault="00491F04" w:rsidP="0090104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91F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BA3510" wp14:editId="28E80585">
            <wp:extent cx="5943600" cy="6273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BE66" w14:textId="77777777" w:rsidR="006E1574" w:rsidRDefault="006E1574" w:rsidP="0090104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2B50D6" w14:textId="77777777" w:rsidR="00730CF5" w:rsidRPr="00730CF5" w:rsidRDefault="00730CF5" w:rsidP="00730CF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30CF5">
        <w:rPr>
          <w:rFonts w:ascii="Times New Roman" w:hAnsi="Times New Roman" w:cs="Times New Roman"/>
          <w:sz w:val="26"/>
          <w:szCs w:val="26"/>
        </w:rPr>
        <w:t>Tại cột “Task Name”, chọn công việc số 9 Chuẩn bị báo cáo lời-lỗ cho cuốn</w:t>
      </w:r>
    </w:p>
    <w:p w14:paraId="4D37442D" w14:textId="09C8F0DF" w:rsidR="00730CF5" w:rsidRDefault="00730CF5" w:rsidP="00730CF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30CF5">
        <w:rPr>
          <w:rFonts w:ascii="Times New Roman" w:hAnsi="Times New Roman" w:cs="Times New Roman"/>
          <w:sz w:val="26"/>
          <w:szCs w:val="26"/>
        </w:rPr>
        <w:t>sách.</w:t>
      </w:r>
    </w:p>
    <w:p w14:paraId="76801C9C" w14:textId="38BF5190" w:rsidR="00491F04" w:rsidRDefault="006E1574" w:rsidP="0090104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E157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EA8DF33" wp14:editId="1EA95877">
            <wp:extent cx="5943600" cy="2096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47C0" w14:textId="7E15949F" w:rsidR="00730CF5" w:rsidRPr="00730CF5" w:rsidRDefault="00730CF5" w:rsidP="00730CF5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0CF5">
        <w:rPr>
          <w:rFonts w:ascii="Times New Roman" w:hAnsi="Times New Roman" w:cs="Times New Roman"/>
          <w:sz w:val="26"/>
          <w:szCs w:val="26"/>
        </w:rPr>
        <w:t>Trên tab định dạng “Format”, trong nhóm kiểu biểu đồ Gantt “Gantt Chart</w:t>
      </w:r>
    </w:p>
    <w:p w14:paraId="7BF01850" w14:textId="68773D08" w:rsidR="00730CF5" w:rsidRDefault="00730CF5" w:rsidP="00730CF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30CF5">
        <w:rPr>
          <w:rFonts w:ascii="Times New Roman" w:hAnsi="Times New Roman" w:cs="Times New Roman"/>
          <w:sz w:val="26"/>
          <w:szCs w:val="26"/>
        </w:rPr>
        <w:t>Style”, nhấn chuột vào “More” để hiển thị các kiểu màu sắc được xác định trước.</w:t>
      </w:r>
    </w:p>
    <w:p w14:paraId="6801A33F" w14:textId="15044387" w:rsidR="00730CF5" w:rsidRDefault="00BB1B65" w:rsidP="00730CF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B1B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F9F3FE6" wp14:editId="7B633AAF">
            <wp:extent cx="495935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C59" w14:textId="77777777" w:rsidR="00885193" w:rsidRPr="00885193" w:rsidRDefault="00885193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85193">
        <w:rPr>
          <w:rFonts w:ascii="Times New Roman" w:hAnsi="Times New Roman" w:cs="Times New Roman"/>
          <w:sz w:val="26"/>
          <w:szCs w:val="26"/>
        </w:rPr>
        <w:lastRenderedPageBreak/>
        <w:t>- Dưới “Presentation Styles”, chọn kiểu màu cam. Dự án áp dụng kiểu này cho</w:t>
      </w:r>
    </w:p>
    <w:p w14:paraId="06DA36F0" w14:textId="6BAE0A7C" w:rsidR="00BB1B65" w:rsidRDefault="00885193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85193">
        <w:rPr>
          <w:rFonts w:ascii="Times New Roman" w:hAnsi="Times New Roman" w:cs="Times New Roman"/>
          <w:sz w:val="26"/>
          <w:szCs w:val="26"/>
        </w:rPr>
        <w:t>toàn bộ các thanh công việc trong kế hoạch.</w:t>
      </w:r>
    </w:p>
    <w:p w14:paraId="12954B52" w14:textId="3B455D93" w:rsidR="00885193" w:rsidRDefault="00014005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400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2399D4" wp14:editId="2F5F6966">
            <wp:extent cx="5943600" cy="3430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B8F7" w14:textId="77777777" w:rsidR="00BB15EF" w:rsidRPr="00BB15EF" w:rsidRDefault="00BB15EF" w:rsidP="00BB15E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B15EF">
        <w:rPr>
          <w:rFonts w:ascii="Times New Roman" w:hAnsi="Times New Roman" w:cs="Times New Roman"/>
          <w:sz w:val="26"/>
          <w:szCs w:val="26"/>
        </w:rPr>
        <w:t>- Tại cột “Task Name”, chọn công việc số 6 Việc lập kế hoạch hoàn thành. Đây</w:t>
      </w:r>
    </w:p>
    <w:p w14:paraId="16B77DD9" w14:textId="1272DAAA" w:rsidR="00014005" w:rsidRDefault="00BB15EF" w:rsidP="00BB15E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B15EF">
        <w:rPr>
          <w:rFonts w:ascii="Times New Roman" w:hAnsi="Times New Roman" w:cs="Times New Roman"/>
          <w:sz w:val="26"/>
          <w:szCs w:val="26"/>
        </w:rPr>
        <w:t>là công việc mốc mô tả điểm cuối của giai đoạn đầu tiên của dự án.</w:t>
      </w:r>
    </w:p>
    <w:p w14:paraId="67006CDA" w14:textId="13898F1E" w:rsidR="00BB15EF" w:rsidRDefault="00BB15EF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B15E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443FE7" wp14:editId="186A42DA">
            <wp:extent cx="5943600" cy="421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8F3" w14:textId="4C8C4FCE" w:rsidR="00BB15EF" w:rsidRDefault="00561A01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61A01">
        <w:rPr>
          <w:rFonts w:ascii="Times New Roman" w:hAnsi="Times New Roman" w:cs="Times New Roman"/>
          <w:sz w:val="26"/>
          <w:szCs w:val="26"/>
        </w:rPr>
        <w:t>- Nhấn chuột phải, một trình đơn Mini Toolbar xuất hiện.</w:t>
      </w:r>
    </w:p>
    <w:p w14:paraId="17E42863" w14:textId="0F777037" w:rsidR="00561A01" w:rsidRDefault="003D6DFB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6D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18A68C" wp14:editId="70BA4E61">
            <wp:extent cx="5115639" cy="1295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87D" w14:textId="3DACD479" w:rsidR="003D6DFB" w:rsidRDefault="003D6DFB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6DFB">
        <w:rPr>
          <w:rFonts w:ascii="Times New Roman" w:hAnsi="Times New Roman" w:cs="Times New Roman"/>
          <w:sz w:val="26"/>
          <w:szCs w:val="26"/>
        </w:rPr>
        <w:t>Chọn màu nền Background Color là màu vàng và kiểu chữ in nghiêng.</w:t>
      </w:r>
    </w:p>
    <w:p w14:paraId="66C757FB" w14:textId="5F4FF0EF" w:rsidR="003D6DFB" w:rsidRDefault="00CF7EE5" w:rsidP="0088519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7EE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DAE54E" wp14:editId="4072AFE2">
            <wp:extent cx="5943600" cy="289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B76F" w14:textId="0F4DEABD" w:rsidR="00CF7EE5" w:rsidRPr="00CF7EE5" w:rsidRDefault="00CF7EE5" w:rsidP="00CF7EE5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F7EE5">
        <w:rPr>
          <w:rFonts w:ascii="Times New Roman" w:hAnsi="Times New Roman" w:cs="Times New Roman"/>
          <w:sz w:val="26"/>
          <w:szCs w:val="26"/>
        </w:rPr>
        <w:t>Cũng với công việc số 6, trên tab “Format”, trong nhóm “Bar Styles”, chọn</w:t>
      </w:r>
    </w:p>
    <w:p w14:paraId="42B118C8" w14:textId="70C706F8" w:rsidR="00CF7EE5" w:rsidRDefault="00CF7EE5" w:rsidP="00CF7EE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F7EE5">
        <w:rPr>
          <w:rFonts w:ascii="Times New Roman" w:hAnsi="Times New Roman" w:cs="Times New Roman"/>
          <w:sz w:val="26"/>
          <w:szCs w:val="26"/>
        </w:rPr>
        <w:t>“Format”, nhấn chuột vào “Bar”.</w:t>
      </w:r>
    </w:p>
    <w:p w14:paraId="3E1E01CD" w14:textId="4C18A773" w:rsidR="00CF7EE5" w:rsidRDefault="00E513C3" w:rsidP="00CF7EE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513C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8DCB35A" wp14:editId="2B983961">
            <wp:extent cx="5943600" cy="42011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C770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616E567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D41958F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C5CF6E8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EB1D452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CC1A6FD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C05FA56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37C042B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2938633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BB3290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25DDD2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AFCC306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25493DC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A673B25" w14:textId="77777777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6DEA65" w14:textId="2FDFF256" w:rsidR="003656CA" w:rsidRPr="003656CA" w:rsidRDefault="003656CA" w:rsidP="003656C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3656CA">
        <w:rPr>
          <w:rFonts w:ascii="Times New Roman" w:hAnsi="Times New Roman" w:cs="Times New Roman"/>
          <w:sz w:val="26"/>
          <w:szCs w:val="26"/>
        </w:rPr>
        <w:t>Trong hộp thoại “Format Bar”, dưới “Start”, chọn danh sách sổ xuống</w:t>
      </w:r>
    </w:p>
    <w:p w14:paraId="10C5EDF9" w14:textId="77777777" w:rsidR="003656CA" w:rsidRPr="003656CA" w:rsidRDefault="003656CA" w:rsidP="003656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656CA">
        <w:rPr>
          <w:rFonts w:ascii="Times New Roman" w:hAnsi="Times New Roman" w:cs="Times New Roman"/>
          <w:sz w:val="26"/>
          <w:szCs w:val="26"/>
        </w:rPr>
        <w:t>“Shape”. Dự án sẽ hiển thị các biểu tượng mà bạn có thể sử dụng làm cạnh bắt</w:t>
      </w:r>
    </w:p>
    <w:p w14:paraId="144735A9" w14:textId="77777777" w:rsidR="003656CA" w:rsidRPr="003656CA" w:rsidRDefault="003656CA" w:rsidP="003656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656CA">
        <w:rPr>
          <w:rFonts w:ascii="Times New Roman" w:hAnsi="Times New Roman" w:cs="Times New Roman"/>
          <w:sz w:val="26"/>
          <w:szCs w:val="26"/>
        </w:rPr>
        <w:t>đầu của thanh công việc hoặc, trong trường hợp này (cho công việc cột mốc),</w:t>
      </w:r>
    </w:p>
    <w:p w14:paraId="269F5C57" w14:textId="0AE263D2" w:rsidR="00E513C3" w:rsidRDefault="003656CA" w:rsidP="003656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656CA">
        <w:rPr>
          <w:rFonts w:ascii="Times New Roman" w:hAnsi="Times New Roman" w:cs="Times New Roman"/>
          <w:sz w:val="26"/>
          <w:szCs w:val="26"/>
        </w:rPr>
        <w:t>như một ký hiệu cột mốc.</w:t>
      </w:r>
    </w:p>
    <w:p w14:paraId="73FF2306" w14:textId="5C166CCE" w:rsidR="003656CA" w:rsidRDefault="003656CA" w:rsidP="00CF7EE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656C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59065B" wp14:editId="46CC3605">
            <wp:extent cx="5943600" cy="5686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985C" w14:textId="77777777" w:rsidR="00955272" w:rsidRDefault="00955272" w:rsidP="00CF7EE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62CCF9A" w14:textId="2C6BFF4C" w:rsidR="00955272" w:rsidRP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5272">
        <w:rPr>
          <w:rFonts w:ascii="Times New Roman" w:hAnsi="Times New Roman" w:cs="Times New Roman"/>
          <w:sz w:val="26"/>
          <w:szCs w:val="26"/>
        </w:rPr>
        <w:t>Sau đó nhấn nút “OK”. Dự án sử dụng ký hiệu ngôi sao như là ký hiệu cột mốc</w:t>
      </w:r>
    </w:p>
    <w:p w14:paraId="40251A91" w14:textId="77777777" w:rsid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5272">
        <w:rPr>
          <w:rFonts w:ascii="Times New Roman" w:hAnsi="Times New Roman" w:cs="Times New Roman"/>
          <w:sz w:val="26"/>
          <w:szCs w:val="26"/>
        </w:rPr>
        <w:t>cho công việc này.</w:t>
      </w:r>
    </w:p>
    <w:p w14:paraId="76DE149B" w14:textId="77777777" w:rsidR="00955272" w:rsidRP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8FB6C" w14:textId="77777777" w:rsidR="00955272" w:rsidRP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5272">
        <w:rPr>
          <w:rFonts w:ascii="Times New Roman" w:hAnsi="Times New Roman" w:cs="Times New Roman"/>
          <w:sz w:val="26"/>
          <w:szCs w:val="26"/>
        </w:rPr>
        <w:lastRenderedPageBreak/>
        <w:t>- Trên tab “Format”, trong nhóm “Format”, chọn “Gridlines”, sau đó nhấn chuột</w:t>
      </w:r>
    </w:p>
    <w:p w14:paraId="3E525AC4" w14:textId="77777777" w:rsid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5272">
        <w:rPr>
          <w:rFonts w:ascii="Times New Roman" w:hAnsi="Times New Roman" w:cs="Times New Roman"/>
          <w:sz w:val="26"/>
          <w:szCs w:val="26"/>
        </w:rPr>
        <w:t>vào “Gridlines”.</w:t>
      </w:r>
    </w:p>
    <w:p w14:paraId="0D0FD907" w14:textId="562299E9" w:rsidR="00955272" w:rsidRPr="00955272" w:rsidRDefault="00D027FD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027F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776626" wp14:editId="7C736E4A">
            <wp:extent cx="5943600" cy="4585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E6B1" w14:textId="77777777" w:rsidR="00955272" w:rsidRP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5272">
        <w:rPr>
          <w:rFonts w:ascii="Times New Roman" w:hAnsi="Times New Roman" w:cs="Times New Roman"/>
          <w:sz w:val="26"/>
          <w:szCs w:val="26"/>
        </w:rPr>
        <w:t>- Dưới nhãn “Lines to change”, chọn “Gantt Rows”, và trong hộp “Type” dưới</w:t>
      </w:r>
    </w:p>
    <w:p w14:paraId="768081B7" w14:textId="1E4F1E2C" w:rsidR="00955272" w:rsidRDefault="00955272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5272">
        <w:rPr>
          <w:rFonts w:ascii="Times New Roman" w:hAnsi="Times New Roman" w:cs="Times New Roman"/>
          <w:sz w:val="26"/>
          <w:szCs w:val="26"/>
        </w:rPr>
        <w:t>nhãn “Normal”, chọn tùy chọn thứ 3.</w:t>
      </w:r>
    </w:p>
    <w:p w14:paraId="064E5F89" w14:textId="5B9254EB" w:rsidR="00D027FD" w:rsidRDefault="002B2CF8" w:rsidP="0095527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2CF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7D0AE9D" wp14:editId="16640BF3">
            <wp:extent cx="5943600" cy="3139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BC05" w14:textId="77777777" w:rsidR="00F97942" w:rsidRPr="00F97942" w:rsidRDefault="00F97942" w:rsidP="00F9794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7942">
        <w:rPr>
          <w:rFonts w:ascii="Times New Roman" w:hAnsi="Times New Roman" w:cs="Times New Roman"/>
          <w:sz w:val="26"/>
          <w:szCs w:val="26"/>
        </w:rPr>
        <w:t>- Sau khi nhấn nút “OK”, dự án sẽ vẽ các đường nét đứt trong khung nhìn của biểu</w:t>
      </w:r>
    </w:p>
    <w:p w14:paraId="703C58C5" w14:textId="1425E775" w:rsidR="002B2CF8" w:rsidRDefault="00F97942" w:rsidP="00F9794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7942">
        <w:rPr>
          <w:rFonts w:ascii="Times New Roman" w:hAnsi="Times New Roman" w:cs="Times New Roman"/>
          <w:sz w:val="26"/>
          <w:szCs w:val="26"/>
        </w:rPr>
        <w:t>đồ Gantt.</w:t>
      </w:r>
    </w:p>
    <w:p w14:paraId="443193BE" w14:textId="2F0CAAF8" w:rsidR="00F97942" w:rsidRDefault="00F97942" w:rsidP="00F9794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794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07AC16" wp14:editId="49EDD184">
            <wp:extent cx="5943600" cy="3268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E93C" w14:textId="1B44F0C2" w:rsidR="002C556C" w:rsidRPr="002C556C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C556C">
        <w:rPr>
          <w:rFonts w:ascii="Times New Roman" w:hAnsi="Times New Roman" w:cs="Times New Roman"/>
          <w:sz w:val="26"/>
          <w:szCs w:val="26"/>
        </w:rPr>
        <w:t>2. Hiển thị những công việc tới hạn trên biểu đồ Gantt</w:t>
      </w:r>
    </w:p>
    <w:p w14:paraId="766793C7" w14:textId="77777777" w:rsidR="002C556C" w:rsidRPr="002C556C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C556C">
        <w:rPr>
          <w:rFonts w:ascii="Times New Roman" w:hAnsi="Times New Roman" w:cs="Times New Roman"/>
          <w:sz w:val="26"/>
          <w:szCs w:val="26"/>
        </w:rPr>
        <w:t>- Hiện tại, trên biểu đồ Gantt, tất các các công việc và công việc tới hạn đều có có</w:t>
      </w:r>
    </w:p>
    <w:p w14:paraId="7E9D2064" w14:textId="77777777" w:rsidR="002C556C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C556C">
        <w:rPr>
          <w:rFonts w:ascii="Times New Roman" w:hAnsi="Times New Roman" w:cs="Times New Roman"/>
          <w:sz w:val="26"/>
          <w:szCs w:val="26"/>
        </w:rPr>
        <w:t>cùng màu sắc.</w:t>
      </w:r>
    </w:p>
    <w:p w14:paraId="0E113F1B" w14:textId="77777777" w:rsidR="002C556C" w:rsidRPr="002C556C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CF09A21" w14:textId="77777777" w:rsidR="002C556C" w:rsidRPr="002C556C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C556C">
        <w:rPr>
          <w:rFonts w:ascii="Times New Roman" w:hAnsi="Times New Roman" w:cs="Times New Roman"/>
          <w:sz w:val="26"/>
          <w:szCs w:val="26"/>
        </w:rPr>
        <w:lastRenderedPageBreak/>
        <w:t>- Để phân biệt những loại công việc này, trên tab “Format”, trong nhóm “Bar</w:t>
      </w:r>
    </w:p>
    <w:p w14:paraId="6555E34A" w14:textId="77777777" w:rsidR="002C556C" w:rsidRPr="002C556C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C556C">
        <w:rPr>
          <w:rFonts w:ascii="Times New Roman" w:hAnsi="Times New Roman" w:cs="Times New Roman"/>
          <w:sz w:val="26"/>
          <w:szCs w:val="26"/>
        </w:rPr>
        <w:t>Styles”, chọn “Critical Tasks”. Như vậy, các thanh công việc tới hạn sẽ có màu</w:t>
      </w:r>
    </w:p>
    <w:p w14:paraId="5B9B974C" w14:textId="2AFD7F1A" w:rsidR="00F97942" w:rsidRDefault="002C556C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C556C">
        <w:rPr>
          <w:rFonts w:ascii="Times New Roman" w:hAnsi="Times New Roman" w:cs="Times New Roman"/>
          <w:sz w:val="26"/>
          <w:szCs w:val="26"/>
        </w:rPr>
        <w:t>khác với màu của những loại công việc còn lại.</w:t>
      </w:r>
    </w:p>
    <w:p w14:paraId="3C5EECA7" w14:textId="3F9E25C3" w:rsidR="00B02A68" w:rsidRDefault="00B02A68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2A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1B754B" wp14:editId="6DE44AE7">
            <wp:extent cx="5943600" cy="2503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3DAA" w14:textId="3AAE13D0" w:rsidR="00B02A68" w:rsidRDefault="00B02A68" w:rsidP="002C55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2A68">
        <w:rPr>
          <w:rFonts w:ascii="Times New Roman" w:hAnsi="Times New Roman" w:cs="Times New Roman"/>
          <w:sz w:val="26"/>
          <w:szCs w:val="26"/>
        </w:rPr>
        <w:t>3. Tùy chỉnh hiển thị cho các thanh công việc</w:t>
      </w:r>
    </w:p>
    <w:p w14:paraId="61B4353C" w14:textId="77777777" w:rsidR="00B02A68" w:rsidRPr="00B02A68" w:rsidRDefault="00B02A68" w:rsidP="00B02A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2A68">
        <w:rPr>
          <w:rFonts w:ascii="Times New Roman" w:hAnsi="Times New Roman" w:cs="Times New Roman"/>
          <w:sz w:val="26"/>
          <w:szCs w:val="26"/>
        </w:rPr>
        <w:t>- Trên tab “Format”, trong nhóm “Bar Styles”, chọn “Format”, nhấn chuột vào</w:t>
      </w:r>
    </w:p>
    <w:p w14:paraId="42D767C4" w14:textId="596B1B55" w:rsidR="00B02A68" w:rsidRDefault="00B02A68" w:rsidP="00B02A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2A68">
        <w:rPr>
          <w:rFonts w:ascii="Times New Roman" w:hAnsi="Times New Roman" w:cs="Times New Roman"/>
          <w:sz w:val="26"/>
          <w:szCs w:val="26"/>
        </w:rPr>
        <w:t>“Bar Styles”. Hộp thoại định dạng thanh Bar Styles xuất hiện.</w:t>
      </w:r>
    </w:p>
    <w:p w14:paraId="542E29ED" w14:textId="4C2FE677" w:rsidR="00B02A68" w:rsidRDefault="00A735AC" w:rsidP="00B02A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735A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4A93F3E" wp14:editId="0189CE19">
            <wp:extent cx="5943600" cy="43783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0A76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- Tại cột Name, chọn Task. Ta bắt đầu định dạng hiển thị các thanh công việc</w:t>
      </w:r>
    </w:p>
    <w:p w14:paraId="66BC21B6" w14:textId="77777777" w:rsid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không tới hạn Task.</w:t>
      </w:r>
    </w:p>
    <w:p w14:paraId="459E85C3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6642F2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- Dưới tab “Bars” trong hộp thoại Bar Styles, thực hiện chỉnh hình dạng Shape,</w:t>
      </w:r>
    </w:p>
    <w:p w14:paraId="2023131C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loại Type, màu sắc Color tại các vị trí bắt đầu Start, giữa Middle, và cuối End của</w:t>
      </w:r>
    </w:p>
    <w:p w14:paraId="7CA0E0CD" w14:textId="77777777" w:rsid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thanh công việc.</w:t>
      </w:r>
    </w:p>
    <w:p w14:paraId="5D7FB613" w14:textId="612A5EE9" w:rsidR="00072271" w:rsidRPr="003203D6" w:rsidRDefault="00072271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7227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88005D" wp14:editId="7C9849AD">
            <wp:extent cx="5943600" cy="1486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B30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- Dưới tab “Text” trong hộp thoại Bar Styles, thực hiện chọn lọc các thông tin cần</w:t>
      </w:r>
    </w:p>
    <w:p w14:paraId="35030DE0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lastRenderedPageBreak/>
        <w:t>xuất hiện bên trái Left, bên phải Right, phía trên Top, phía dưới Bottom, và bên</w:t>
      </w:r>
    </w:p>
    <w:p w14:paraId="51381142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trong Inside của thanh công việc. Giả sử ta muốn hiển thị thời gian sớm nhất để</w:t>
      </w:r>
    </w:p>
    <w:p w14:paraId="6EFAE45F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bắt đầu công việc ở bên trái, thời gian trễ nhất để kết thúc công việc ở bên phải,</w:t>
      </w:r>
    </w:p>
    <w:p w14:paraId="2A17F0B9" w14:textId="77777777" w:rsidR="003203D6" w:rsidRPr="003203D6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>tên công việc ở phía trên, khoảng dư ở phía dưới, và thời hạn bên trong thanh</w:t>
      </w:r>
    </w:p>
    <w:p w14:paraId="737AA55F" w14:textId="62991C20" w:rsidR="003203D6" w:rsidRPr="0018773E" w:rsidRDefault="003203D6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03D6">
        <w:rPr>
          <w:rFonts w:ascii="Times New Roman" w:hAnsi="Times New Roman" w:cs="Times New Roman"/>
          <w:sz w:val="26"/>
          <w:szCs w:val="26"/>
        </w:rPr>
        <w:t xml:space="preserve">công việc thì ta nhập như sau. </w:t>
      </w:r>
    </w:p>
    <w:p w14:paraId="05AC637D" w14:textId="34BA3E80" w:rsidR="00A735AC" w:rsidRDefault="00790E25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0E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FC96CE" wp14:editId="2E28956D">
            <wp:extent cx="5943600" cy="1703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B9A" w14:textId="78A09835" w:rsidR="00072271" w:rsidRDefault="00072271" w:rsidP="003203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72271">
        <w:rPr>
          <w:rFonts w:ascii="Times New Roman" w:hAnsi="Times New Roman" w:cs="Times New Roman"/>
          <w:sz w:val="26"/>
          <w:szCs w:val="26"/>
        </w:rPr>
        <w:t>II. Tùy chỉnh khung nhìn thời gian Timeline</w:t>
      </w:r>
    </w:p>
    <w:p w14:paraId="7DCCC797" w14:textId="77777777" w:rsidR="00EB70E3" w:rsidRDefault="00EB70E3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B70E3">
        <w:rPr>
          <w:rFonts w:ascii="Times New Roman" w:hAnsi="Times New Roman" w:cs="Times New Roman"/>
          <w:sz w:val="26"/>
          <w:szCs w:val="26"/>
        </w:rPr>
        <w:t>- Nhấn chuột vào bất cứ nơi nào trong khung nhìn thời gian Timeline.</w:t>
      </w:r>
    </w:p>
    <w:p w14:paraId="67826AFC" w14:textId="2EC469E0" w:rsidR="00EB70E3" w:rsidRPr="00EB70E3" w:rsidRDefault="00297A8C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97A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1E9203" wp14:editId="2EC53D54">
            <wp:extent cx="5943600" cy="6769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ECCF" w14:textId="77777777" w:rsidR="00EB70E3" w:rsidRPr="00EB70E3" w:rsidRDefault="00EB70E3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B70E3">
        <w:rPr>
          <w:rFonts w:ascii="Times New Roman" w:hAnsi="Times New Roman" w:cs="Times New Roman"/>
          <w:sz w:val="26"/>
          <w:szCs w:val="26"/>
        </w:rPr>
        <w:t>- Trên tab “Format”, trong nhóm “Insert”, nhấn chuột vào các công việc hiện có</w:t>
      </w:r>
    </w:p>
    <w:p w14:paraId="2EB68BE7" w14:textId="77777777" w:rsidR="00EB70E3" w:rsidRPr="00EB70E3" w:rsidRDefault="00EB70E3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B70E3">
        <w:rPr>
          <w:rFonts w:ascii="Times New Roman" w:hAnsi="Times New Roman" w:cs="Times New Roman"/>
          <w:sz w:val="26"/>
          <w:szCs w:val="26"/>
        </w:rPr>
        <w:t>“Existing Tasks”. Hộp thoại thêm công việc vào dòng thời gian “Add Tasks To</w:t>
      </w:r>
    </w:p>
    <w:p w14:paraId="2C21FA6E" w14:textId="77777777" w:rsidR="00EB70E3" w:rsidRPr="00EB70E3" w:rsidRDefault="00EB70E3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B70E3">
        <w:rPr>
          <w:rFonts w:ascii="Times New Roman" w:hAnsi="Times New Roman" w:cs="Times New Roman"/>
          <w:sz w:val="26"/>
          <w:szCs w:val="26"/>
        </w:rPr>
        <w:t>Timeline” xuất hiện. Hộp thoại này chứa phác thảo về tóm tắt và những công</w:t>
      </w:r>
    </w:p>
    <w:p w14:paraId="3990591E" w14:textId="2E911BD0" w:rsidR="00072271" w:rsidRDefault="00EB70E3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B70E3">
        <w:rPr>
          <w:rFonts w:ascii="Times New Roman" w:hAnsi="Times New Roman" w:cs="Times New Roman"/>
          <w:sz w:val="26"/>
          <w:szCs w:val="26"/>
        </w:rPr>
        <w:t>việc con trong kế hoạch.</w:t>
      </w:r>
    </w:p>
    <w:p w14:paraId="11CD2188" w14:textId="5357F54E" w:rsidR="00297A8C" w:rsidRDefault="000D6837" w:rsidP="00EB70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D683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06A948A" wp14:editId="43D15EDB">
            <wp:extent cx="5258534" cy="3581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24B2" w14:textId="77777777" w:rsidR="000D6837" w:rsidRDefault="000D6837" w:rsidP="00EB70E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BD5537" w14:textId="10D47CA2" w:rsidR="0046498C" w:rsidRDefault="0046498C" w:rsidP="0046498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6498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2BE17A3" wp14:editId="119D9851">
            <wp:extent cx="4058216" cy="475363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02C" w14:textId="77777777" w:rsidR="00550D27" w:rsidRPr="00550D27" w:rsidRDefault="00550D27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50D27">
        <w:rPr>
          <w:rFonts w:ascii="Times New Roman" w:hAnsi="Times New Roman" w:cs="Times New Roman"/>
          <w:sz w:val="26"/>
          <w:szCs w:val="26"/>
        </w:rPr>
        <w:t xml:space="preserve">- Chọn các hộp: Giai đoạn lập kế hoạch, Việc lập kế hoạch hoàn </w:t>
      </w:r>
      <w:proofErr w:type="gramStart"/>
      <w:r w:rsidRPr="00550D27">
        <w:rPr>
          <w:rFonts w:ascii="Times New Roman" w:hAnsi="Times New Roman" w:cs="Times New Roman"/>
          <w:sz w:val="26"/>
          <w:szCs w:val="26"/>
        </w:rPr>
        <w:t>thành!,</w:t>
      </w:r>
      <w:proofErr w:type="gramEnd"/>
      <w:r w:rsidRPr="00550D27">
        <w:rPr>
          <w:rFonts w:ascii="Times New Roman" w:hAnsi="Times New Roman" w:cs="Times New Roman"/>
          <w:sz w:val="26"/>
          <w:szCs w:val="26"/>
        </w:rPr>
        <w:t xml:space="preserve"> Giai đoạn</w:t>
      </w:r>
    </w:p>
    <w:p w14:paraId="345072B9" w14:textId="77777777" w:rsidR="00550D27" w:rsidRPr="00550D27" w:rsidRDefault="00550D27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50D27">
        <w:rPr>
          <w:rFonts w:ascii="Times New Roman" w:hAnsi="Times New Roman" w:cs="Times New Roman"/>
          <w:sz w:val="26"/>
          <w:szCs w:val="26"/>
        </w:rPr>
        <w:t>phát hành nội bộ, Giai đoạn phát hành ra công chúng, Đi lại và sự xuất hiện của</w:t>
      </w:r>
    </w:p>
    <w:p w14:paraId="0D4DFBC7" w14:textId="77777777" w:rsidR="00550D27" w:rsidRPr="00550D27" w:rsidRDefault="00550D27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50D27">
        <w:rPr>
          <w:rFonts w:ascii="Times New Roman" w:hAnsi="Times New Roman" w:cs="Times New Roman"/>
          <w:sz w:val="26"/>
          <w:szCs w:val="26"/>
        </w:rPr>
        <w:t>tác giả. Chọn nút “OK”. Dự án thêm các công việc tóm tắt và công việc cột mốc</w:t>
      </w:r>
    </w:p>
    <w:p w14:paraId="03C0A93C" w14:textId="77777777" w:rsidR="00550D27" w:rsidRPr="00550D27" w:rsidRDefault="00550D27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50D27">
        <w:rPr>
          <w:rFonts w:ascii="Times New Roman" w:hAnsi="Times New Roman" w:cs="Times New Roman"/>
          <w:sz w:val="26"/>
          <w:szCs w:val="26"/>
        </w:rPr>
        <w:t>vào khung nhìn dòng thời gian Timeline. Nếu thấy cần, bạn có thể điều chỉnh</w:t>
      </w:r>
    </w:p>
    <w:p w14:paraId="11290F28" w14:textId="77777777" w:rsidR="00550D27" w:rsidRPr="00550D27" w:rsidRDefault="00550D27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50D27">
        <w:rPr>
          <w:rFonts w:ascii="Times New Roman" w:hAnsi="Times New Roman" w:cs="Times New Roman"/>
          <w:sz w:val="26"/>
          <w:szCs w:val="26"/>
        </w:rPr>
        <w:t>thanh chia hai khung nhìn biểu đồ Gantt và dòng thời gian Timeline để có thể</w:t>
      </w:r>
    </w:p>
    <w:p w14:paraId="509FA788" w14:textId="6F373963" w:rsidR="0046498C" w:rsidRDefault="00550D27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50D27">
        <w:rPr>
          <w:rFonts w:ascii="Times New Roman" w:hAnsi="Times New Roman" w:cs="Times New Roman"/>
          <w:sz w:val="26"/>
          <w:szCs w:val="26"/>
        </w:rPr>
        <w:t>nhìn rõ hơn khung nhìn Timeline.</w:t>
      </w:r>
    </w:p>
    <w:p w14:paraId="3155CDD3" w14:textId="5B53F211" w:rsidR="00550D27" w:rsidRDefault="0031773B" w:rsidP="00550D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1773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7A4D05" wp14:editId="31C27713">
            <wp:extent cx="5943600" cy="7124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7CA" w14:textId="77777777" w:rsidR="00DE6473" w:rsidRPr="00DE6473" w:rsidRDefault="00DE6473" w:rsidP="00DE647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E6473">
        <w:rPr>
          <w:rFonts w:ascii="Times New Roman" w:hAnsi="Times New Roman" w:cs="Times New Roman"/>
          <w:sz w:val="26"/>
          <w:szCs w:val="26"/>
        </w:rPr>
        <w:t>- Trong khung nhìn Timeline, rê chuột vào thanh công việc tóm tắt Đi lại và sự</w:t>
      </w:r>
    </w:p>
    <w:p w14:paraId="6BE7144B" w14:textId="77777777" w:rsidR="00DE6473" w:rsidRPr="00DE6473" w:rsidRDefault="00DE6473" w:rsidP="00DE647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E6473">
        <w:rPr>
          <w:rFonts w:ascii="Times New Roman" w:hAnsi="Times New Roman" w:cs="Times New Roman"/>
          <w:sz w:val="26"/>
          <w:szCs w:val="26"/>
        </w:rPr>
        <w:t>xuất hiện của tác giả (bạn chỉ nhìn thấy một phần của tên công việc tóm tắt). Dự</w:t>
      </w:r>
    </w:p>
    <w:p w14:paraId="30EA62A9" w14:textId="1B028173" w:rsidR="0031773B" w:rsidRDefault="00DE6473" w:rsidP="00DE647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E6473">
        <w:rPr>
          <w:rFonts w:ascii="Times New Roman" w:hAnsi="Times New Roman" w:cs="Times New Roman"/>
          <w:sz w:val="26"/>
          <w:szCs w:val="26"/>
        </w:rPr>
        <w:t>án sẽ hiển thị lời nhắc với tên công việc đầy đủ và các chi tiết khác.</w:t>
      </w:r>
    </w:p>
    <w:p w14:paraId="05645F63" w14:textId="4EC1937F" w:rsidR="00DE6473" w:rsidRDefault="001D54B4" w:rsidP="00DE647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D54B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344412E" wp14:editId="6BE5CE34">
            <wp:extent cx="5943600" cy="1969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C0B" w14:textId="77777777" w:rsidR="00FE3191" w:rsidRPr="00FE3191" w:rsidRDefault="00FE3191" w:rsidP="00FE31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E3191">
        <w:rPr>
          <w:rFonts w:ascii="Times New Roman" w:hAnsi="Times New Roman" w:cs="Times New Roman"/>
          <w:sz w:val="26"/>
          <w:szCs w:val="26"/>
        </w:rPr>
        <w:t>- Chọn công việc “Đi lại và sự xuất ...” trong khung nhìn Timeline. Trên tab</w:t>
      </w:r>
    </w:p>
    <w:p w14:paraId="0FFB9026" w14:textId="77777777" w:rsidR="00FE3191" w:rsidRPr="00FE3191" w:rsidRDefault="00FE3191" w:rsidP="00FE31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E3191">
        <w:rPr>
          <w:rFonts w:ascii="Times New Roman" w:hAnsi="Times New Roman" w:cs="Times New Roman"/>
          <w:sz w:val="26"/>
          <w:szCs w:val="26"/>
        </w:rPr>
        <w:t>“Format”, trong nhóm “Current Selection”, nhấn chuột vào “Display as</w:t>
      </w:r>
    </w:p>
    <w:p w14:paraId="743AA2C4" w14:textId="3CE660FF" w:rsidR="00CE46F9" w:rsidRDefault="00FE3191" w:rsidP="00FE31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E3191">
        <w:rPr>
          <w:rFonts w:ascii="Times New Roman" w:hAnsi="Times New Roman" w:cs="Times New Roman"/>
          <w:sz w:val="26"/>
          <w:szCs w:val="26"/>
        </w:rPr>
        <w:t>Callout”. Khung nhìn Timeline sẽ được hiển thị như sau.</w:t>
      </w:r>
    </w:p>
    <w:p w14:paraId="421D9FF5" w14:textId="138643FD" w:rsidR="00FE3191" w:rsidRDefault="00CE46F9" w:rsidP="00FE31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E46F9">
        <w:rPr>
          <w:rFonts w:ascii="Times New Roman" w:hAnsi="Times New Roman" w:cs="Times New Roman"/>
          <w:sz w:val="26"/>
          <w:szCs w:val="26"/>
        </w:rPr>
        <w:t>III. Tùy chỉnh các báo cáo report</w:t>
      </w:r>
    </w:p>
    <w:p w14:paraId="24D4F437" w14:textId="77777777" w:rsidR="00CB77D6" w:rsidRPr="00CB77D6" w:rsidRDefault="00CB77D6" w:rsidP="00CB77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B77D6">
        <w:rPr>
          <w:rFonts w:ascii="Times New Roman" w:hAnsi="Times New Roman" w:cs="Times New Roman"/>
          <w:sz w:val="26"/>
          <w:szCs w:val="26"/>
        </w:rPr>
        <w:t>- Trên tab “Report”, trong nhóm “View Reports”, chọn “Dashboards”, sau đó</w:t>
      </w:r>
    </w:p>
    <w:p w14:paraId="18A9AA24" w14:textId="77777777" w:rsidR="00CB77D6" w:rsidRPr="00CB77D6" w:rsidRDefault="00CB77D6" w:rsidP="00CB77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B77D6">
        <w:rPr>
          <w:rFonts w:ascii="Times New Roman" w:hAnsi="Times New Roman" w:cs="Times New Roman"/>
          <w:sz w:val="26"/>
          <w:szCs w:val="26"/>
        </w:rPr>
        <w:t>chọn “Work Overview”. Báo cáo tổng quan giờ làm việc sẽ xuất hiện. Báo cáo</w:t>
      </w:r>
    </w:p>
    <w:p w14:paraId="3FF0D77B" w14:textId="77777777" w:rsidR="00CB77D6" w:rsidRPr="00CB77D6" w:rsidRDefault="00CB77D6" w:rsidP="00CB77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B77D6">
        <w:rPr>
          <w:rFonts w:ascii="Times New Roman" w:hAnsi="Times New Roman" w:cs="Times New Roman"/>
          <w:sz w:val="26"/>
          <w:szCs w:val="26"/>
        </w:rPr>
        <w:t>này có một số biểu đồ như: biểu đồ mô tả số giờ làm việc cho từng công việc;</w:t>
      </w:r>
    </w:p>
    <w:p w14:paraId="15ADD6ED" w14:textId="15877090" w:rsidR="00CE46F9" w:rsidRDefault="00CB77D6" w:rsidP="00CB77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B77D6">
        <w:rPr>
          <w:rFonts w:ascii="Times New Roman" w:hAnsi="Times New Roman" w:cs="Times New Roman"/>
          <w:sz w:val="26"/>
          <w:szCs w:val="26"/>
        </w:rPr>
        <w:t>biểu đồ số giờ làm việc theo thời gian, ....</w:t>
      </w:r>
    </w:p>
    <w:p w14:paraId="16589042" w14:textId="66D565E5" w:rsidR="00FD35A2" w:rsidRDefault="00FD35A2" w:rsidP="00CB77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5A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B2F88B" wp14:editId="194B1D09">
            <wp:extent cx="5943600" cy="31730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2827" w14:textId="77777777" w:rsid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0C22803" w14:textId="77777777" w:rsid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437FB75" w14:textId="3BB819CA" w:rsidR="00FD35A2" w:rsidRP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5A2">
        <w:rPr>
          <w:rFonts w:ascii="Times New Roman" w:hAnsi="Times New Roman" w:cs="Times New Roman"/>
          <w:sz w:val="26"/>
          <w:szCs w:val="26"/>
        </w:rPr>
        <w:lastRenderedPageBreak/>
        <w:t>- Bên trái của báo cáo là biểu đồ cột Work Stats. Nhấn chuột vào bất cứ nơi nào</w:t>
      </w:r>
    </w:p>
    <w:p w14:paraId="12B68668" w14:textId="77777777" w:rsid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5A2">
        <w:rPr>
          <w:rFonts w:ascii="Times New Roman" w:hAnsi="Times New Roman" w:cs="Times New Roman"/>
          <w:sz w:val="26"/>
          <w:szCs w:val="26"/>
        </w:rPr>
        <w:t>trong biểu đồ để thay đổi định dạng theo cách bạn thích theo gợi ý sau đây.</w:t>
      </w:r>
    </w:p>
    <w:p w14:paraId="4B8F3673" w14:textId="4877877F" w:rsidR="00FD35A2" w:rsidRPr="00FD35A2" w:rsidRDefault="003839EC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839E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95E6C2" wp14:editId="3F2D893F">
            <wp:extent cx="5943600" cy="70808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69BB" w14:textId="77777777" w:rsidR="003839EC" w:rsidRDefault="003839EC" w:rsidP="00FD35A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B413CD" w14:textId="77777777" w:rsidR="003839EC" w:rsidRDefault="003839EC" w:rsidP="00FD35A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F4F0185" w14:textId="7A95037F" w:rsidR="00FD35A2" w:rsidRP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5A2">
        <w:rPr>
          <w:rFonts w:ascii="Times New Roman" w:hAnsi="Times New Roman" w:cs="Times New Roman"/>
          <w:sz w:val="26"/>
          <w:szCs w:val="26"/>
        </w:rPr>
        <w:lastRenderedPageBreak/>
        <w:t>- Dưới công cụ biểu đồ “Chart Tools”, chọn tab thiết kế “Design”, sau đó trong</w:t>
      </w:r>
    </w:p>
    <w:p w14:paraId="14FA3EEF" w14:textId="77777777" w:rsidR="00FD35A2" w:rsidRP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5A2">
        <w:rPr>
          <w:rFonts w:ascii="Times New Roman" w:hAnsi="Times New Roman" w:cs="Times New Roman"/>
          <w:sz w:val="26"/>
          <w:szCs w:val="26"/>
        </w:rPr>
        <w:t>nhóm các loại biểu đồ “Chart Styles”, chọn loại biểu đồ có nền màu đen. Dự án</w:t>
      </w:r>
    </w:p>
    <w:p w14:paraId="77605E36" w14:textId="5F4D14CA" w:rsidR="00FD35A2" w:rsidRDefault="00FD35A2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35A2">
        <w:rPr>
          <w:rFonts w:ascii="Times New Roman" w:hAnsi="Times New Roman" w:cs="Times New Roman"/>
          <w:sz w:val="26"/>
          <w:szCs w:val="26"/>
        </w:rPr>
        <w:t>sẽ áp dụng loại biểu đồ này lên biểu đồ Work Stats.</w:t>
      </w:r>
    </w:p>
    <w:p w14:paraId="25F48FE5" w14:textId="3F0359D9" w:rsidR="003839EC" w:rsidRDefault="005D29D6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D29D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E9AA2A9" wp14:editId="3412A340">
            <wp:extent cx="5943600" cy="6200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C85A" w14:textId="4F1402C8" w:rsidR="005D29D6" w:rsidRDefault="005B041F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041F">
        <w:rPr>
          <w:rFonts w:ascii="Times New Roman" w:hAnsi="Times New Roman" w:cs="Times New Roman"/>
          <w:sz w:val="26"/>
          <w:szCs w:val="26"/>
        </w:rPr>
        <w:t>IV. Sao chép các khung nhìn và báo cáo</w:t>
      </w:r>
    </w:p>
    <w:p w14:paraId="3003CA8F" w14:textId="5C79C02E" w:rsidR="005B041F" w:rsidRDefault="009264B9" w:rsidP="00FD35A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1. Sao chép biểu đồ Gantt</w:t>
      </w:r>
    </w:p>
    <w:p w14:paraId="3C1E8016" w14:textId="21C56835" w:rsid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- Tại cột “Task Name”, chọn công việc số 7 Giai đoạn phát hành nội bộ.</w:t>
      </w:r>
    </w:p>
    <w:p w14:paraId="5E3F7727" w14:textId="44C050D9" w:rsidR="009264B9" w:rsidRPr="009264B9" w:rsidRDefault="000D5B92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D5B9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0EA66A8" wp14:editId="5885D8A3">
            <wp:extent cx="5943600" cy="11004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A12F" w14:textId="77777777" w:rsidR="009264B9" w:rsidRP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- Trên tab công việc “Task”, trong nhóm “Editing”, nhấn chuột vào lệnh “Scroll</w:t>
      </w:r>
    </w:p>
    <w:p w14:paraId="0D487613" w14:textId="77777777" w:rsidR="009264B9" w:rsidRP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to Task” để di chuyển đến vùng trong khung nhìn chứa các thanh công việc cho</w:t>
      </w:r>
    </w:p>
    <w:p w14:paraId="2FE65CE4" w14:textId="77777777" w:rsid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công việc này và những công việc con của nó.</w:t>
      </w:r>
    </w:p>
    <w:p w14:paraId="7A534683" w14:textId="1B855905" w:rsidR="000D5B92" w:rsidRPr="009264B9" w:rsidRDefault="00AF5690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F569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B4C6F1" wp14:editId="2512DC4A">
            <wp:extent cx="5943600" cy="25044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431" w14:textId="77777777" w:rsidR="009264B9" w:rsidRP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- Trong khung nhìn của biểu đồ Gantt, chọn các công việc từ 7 đến 14. Chúng là</w:t>
      </w:r>
    </w:p>
    <w:p w14:paraId="48243BB7" w14:textId="77777777" w:rsid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công việc tóm tắt Giai đoạn phát hành nội bộ và những công việc con của nó.</w:t>
      </w:r>
    </w:p>
    <w:p w14:paraId="28BBE4A9" w14:textId="0E8CC003" w:rsidR="00AF5690" w:rsidRPr="009264B9" w:rsidRDefault="006D571F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571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AEE9F0" wp14:editId="32CE7D6D">
            <wp:extent cx="5943600" cy="2369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F2A" w14:textId="77777777" w:rsidR="00886787" w:rsidRDefault="00886787" w:rsidP="009264B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789E924" w14:textId="77777777" w:rsidR="00886787" w:rsidRDefault="00886787" w:rsidP="009264B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13B2FF" w14:textId="637A57DF" w:rsidR="009264B9" w:rsidRP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lastRenderedPageBreak/>
        <w:t>- Trên tab công việc “Task”, trong nhóm “Clipboard”, nhấn chuột vào mũi tên</w:t>
      </w:r>
    </w:p>
    <w:p w14:paraId="0DDC658C" w14:textId="77777777" w:rsidR="00886787" w:rsidRDefault="009264B9" w:rsidP="0088678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64B9">
        <w:rPr>
          <w:rFonts w:ascii="Times New Roman" w:hAnsi="Times New Roman" w:cs="Times New Roman"/>
          <w:sz w:val="26"/>
          <w:szCs w:val="26"/>
        </w:rPr>
        <w:t>của “Copy”, sau đó chọn “Copy Picture”. Hộp thoại sao chép ảnh Copy Picture</w:t>
      </w:r>
      <w:r w:rsidR="00886787">
        <w:rPr>
          <w:rFonts w:ascii="Times New Roman" w:hAnsi="Times New Roman" w:cs="Times New Roman"/>
          <w:sz w:val="26"/>
          <w:szCs w:val="26"/>
        </w:rPr>
        <w:t xml:space="preserve"> </w:t>
      </w:r>
      <w:r w:rsidR="00886787" w:rsidRPr="009264B9">
        <w:rPr>
          <w:rFonts w:ascii="Times New Roman" w:hAnsi="Times New Roman" w:cs="Times New Roman"/>
          <w:sz w:val="26"/>
          <w:szCs w:val="26"/>
        </w:rPr>
        <w:t>sẽ xuất hiện.</w:t>
      </w:r>
    </w:p>
    <w:p w14:paraId="5BC6C078" w14:textId="5B306E05" w:rsidR="009264B9" w:rsidRDefault="009264B9" w:rsidP="009264B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01414E" w14:textId="68C90D40" w:rsidR="00C07CCC" w:rsidRPr="009264B9" w:rsidRDefault="00C07CCC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07C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0E419F" wp14:editId="31F81D6C">
            <wp:extent cx="5677692" cy="3000794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DBD" w14:textId="24B4C386" w:rsidR="00886787" w:rsidRDefault="00886787" w:rsidP="009264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8678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5BDBC61" wp14:editId="2D347044">
            <wp:extent cx="5943600" cy="55422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8D0B" w14:textId="77777777" w:rsidR="00DF22EC" w:rsidRPr="00DF22EC" w:rsidRDefault="00DF22EC" w:rsidP="00DF22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F22EC">
        <w:rPr>
          <w:rFonts w:ascii="Times New Roman" w:hAnsi="Times New Roman" w:cs="Times New Roman"/>
          <w:sz w:val="26"/>
          <w:szCs w:val="26"/>
        </w:rPr>
        <w:t>- Mở Microsoft Word, trên tab “Home”, trong nhóm “Clipboard”, chọn</w:t>
      </w:r>
    </w:p>
    <w:p w14:paraId="60FACAE4" w14:textId="77777777" w:rsidR="00DF22EC" w:rsidRPr="00DF22EC" w:rsidRDefault="00DF22EC" w:rsidP="00DF22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F22EC">
        <w:rPr>
          <w:rFonts w:ascii="Times New Roman" w:hAnsi="Times New Roman" w:cs="Times New Roman"/>
          <w:sz w:val="26"/>
          <w:szCs w:val="26"/>
        </w:rPr>
        <w:t>“Paste”. Kết quả, ảnh được sao chép trong clipboard được dán vào văn bản mới</w:t>
      </w:r>
    </w:p>
    <w:p w14:paraId="54567886" w14:textId="10467C40" w:rsidR="00886787" w:rsidRDefault="00DF22EC" w:rsidP="00DF22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F22EC">
        <w:rPr>
          <w:rFonts w:ascii="Times New Roman" w:hAnsi="Times New Roman" w:cs="Times New Roman"/>
          <w:sz w:val="26"/>
          <w:szCs w:val="26"/>
        </w:rPr>
        <w:t>ở trong Word.</w:t>
      </w:r>
    </w:p>
    <w:p w14:paraId="194EAA55" w14:textId="5B4FE791" w:rsidR="00AA681C" w:rsidRDefault="00AA681C" w:rsidP="00DF22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A681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3738091" wp14:editId="79394CA0">
            <wp:extent cx="5943600" cy="31324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3E4D" w14:textId="5F197510" w:rsidR="00AA681C" w:rsidRDefault="00AE3EE1" w:rsidP="00DF22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2. Sao chép dòng thời gian Timeline</w:t>
      </w:r>
    </w:p>
    <w:p w14:paraId="5FC0A79A" w14:textId="77777777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- Quay trở lại dự án, nhấn chuột vào bất cứ nơi nào trong khung nhìn dòng thời</w:t>
      </w:r>
    </w:p>
    <w:p w14:paraId="2CE86BDC" w14:textId="72B18A80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gian Timeline.</w:t>
      </w:r>
    </w:p>
    <w:p w14:paraId="4E926D16" w14:textId="77777777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- Trên tab công việc “Format”, trong nhóm “Copy”, nhấn chuột vào mũi tên của</w:t>
      </w:r>
    </w:p>
    <w:p w14:paraId="626FD768" w14:textId="77777777" w:rsid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“Copy Timeline”, sau đó chọn “Full Size”.</w:t>
      </w:r>
    </w:p>
    <w:p w14:paraId="50F9F1E6" w14:textId="73E8C29F" w:rsidR="00B3162C" w:rsidRPr="00AE3EE1" w:rsidRDefault="00B3162C" w:rsidP="00B3162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162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7F3C35" wp14:editId="03358D35">
            <wp:extent cx="2876951" cy="328658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8A1" w14:textId="77777777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lastRenderedPageBreak/>
        <w:t>- Chuyển sang ứng dụng Microsoft Word. Sau khi định dạng khổ giấy ngang,</w:t>
      </w:r>
    </w:p>
    <w:p w14:paraId="73974F3F" w14:textId="77777777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nhấn phím Enter để thêm khoảng trống dưới ảnh biểu đồ Gantt. Trên tab</w:t>
      </w:r>
    </w:p>
    <w:p w14:paraId="0EC82059" w14:textId="77777777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“Home”, trong nhóm “Clipboard”, chọn “Paste” để dán ảnh của khung nhìn</w:t>
      </w:r>
    </w:p>
    <w:p w14:paraId="2E8D9E92" w14:textId="77777777" w:rsidR="00AE3EE1" w:rsidRP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Timeline vào văn bản đang mở. Điều chỉnh lại kích thước các ảnh; kết quả, màn</w:t>
      </w:r>
    </w:p>
    <w:p w14:paraId="768C9FA3" w14:textId="0A090F46" w:rsidR="00AE3EE1" w:rsidRDefault="00AE3EE1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3EE1">
        <w:rPr>
          <w:rFonts w:ascii="Times New Roman" w:hAnsi="Times New Roman" w:cs="Times New Roman"/>
          <w:sz w:val="26"/>
          <w:szCs w:val="26"/>
        </w:rPr>
        <w:t>hình sẽ có dạng như sau.</w:t>
      </w:r>
    </w:p>
    <w:p w14:paraId="420E4D27" w14:textId="4213ADC4" w:rsidR="00B3162C" w:rsidRDefault="00285AA2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85AA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FE0D66" wp14:editId="13EF4DCE">
            <wp:extent cx="594360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584B" w14:textId="7F05E328" w:rsidR="008629CF" w:rsidRDefault="008629CF" w:rsidP="00AE3EE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3. Sao chép báo cáo</w:t>
      </w:r>
    </w:p>
    <w:p w14:paraId="69F89D51" w14:textId="77777777" w:rsidR="00816B26" w:rsidRPr="00816B26" w:rsidRDefault="00816B26" w:rsidP="00816B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16B26">
        <w:rPr>
          <w:rFonts w:ascii="Times New Roman" w:hAnsi="Times New Roman" w:cs="Times New Roman"/>
          <w:sz w:val="26"/>
          <w:szCs w:val="26"/>
        </w:rPr>
        <w:t>- Quay trở lại dự án. Trên tab báo cáo “Report”, trong nhóm “View Reports”,</w:t>
      </w:r>
    </w:p>
    <w:p w14:paraId="01B82BBC" w14:textId="77777777" w:rsidR="00816B26" w:rsidRPr="00816B26" w:rsidRDefault="00816B26" w:rsidP="00816B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16B26">
        <w:rPr>
          <w:rFonts w:ascii="Times New Roman" w:hAnsi="Times New Roman" w:cs="Times New Roman"/>
          <w:sz w:val="26"/>
          <w:szCs w:val="26"/>
        </w:rPr>
        <w:t>chọn “Dashboards”, sau đó chọn “Work Overview”. Báo cáo tổng quan giờ</w:t>
      </w:r>
    </w:p>
    <w:p w14:paraId="11726FB7" w14:textId="77777777" w:rsidR="00816B26" w:rsidRDefault="00816B26" w:rsidP="00816B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16B26">
        <w:rPr>
          <w:rFonts w:ascii="Times New Roman" w:hAnsi="Times New Roman" w:cs="Times New Roman"/>
          <w:sz w:val="26"/>
          <w:szCs w:val="26"/>
        </w:rPr>
        <w:t>làm việc như bạn đã tùy chỉnh trước đây xuất hiện.</w:t>
      </w:r>
    </w:p>
    <w:p w14:paraId="6CEA2D1C" w14:textId="5F076EB1" w:rsidR="00816B26" w:rsidRPr="00816B26" w:rsidRDefault="004728F8" w:rsidP="00816B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28F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B2E6294" wp14:editId="189FA54A">
            <wp:extent cx="5943600" cy="31959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057F" w14:textId="77777777" w:rsidR="004728F8" w:rsidRDefault="004728F8" w:rsidP="00816B2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B8EC0D" w14:textId="77777777" w:rsidR="003233F0" w:rsidRPr="003233F0" w:rsidRDefault="003233F0" w:rsidP="003233F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33F0">
        <w:rPr>
          <w:rFonts w:ascii="Times New Roman" w:hAnsi="Times New Roman" w:cs="Times New Roman"/>
          <w:sz w:val="26"/>
          <w:szCs w:val="26"/>
        </w:rPr>
        <w:t>V. In các khung nhìn và báo cáo</w:t>
      </w:r>
    </w:p>
    <w:p w14:paraId="6A075EF6" w14:textId="1E447575" w:rsidR="001E0376" w:rsidRDefault="003233F0" w:rsidP="003233F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33F0">
        <w:rPr>
          <w:rFonts w:ascii="Times New Roman" w:hAnsi="Times New Roman" w:cs="Times New Roman"/>
          <w:sz w:val="26"/>
          <w:szCs w:val="26"/>
        </w:rPr>
        <w:t>1. In biểu đồ Gantt</w:t>
      </w:r>
    </w:p>
    <w:p w14:paraId="1240A78D" w14:textId="77777777" w:rsidR="00A95509" w:rsidRPr="00A95509" w:rsidRDefault="00A95509" w:rsidP="00A955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95509">
        <w:rPr>
          <w:rFonts w:ascii="Times New Roman" w:hAnsi="Times New Roman" w:cs="Times New Roman"/>
          <w:sz w:val="26"/>
          <w:szCs w:val="26"/>
        </w:rPr>
        <w:lastRenderedPageBreak/>
        <w:t>- Trên tab “View”, trong nhóm “Task Views”, chọn “Gantt Chart”, khung nhìn</w:t>
      </w:r>
    </w:p>
    <w:p w14:paraId="5568816C" w14:textId="77777777" w:rsidR="00A95509" w:rsidRPr="00A95509" w:rsidRDefault="00A95509" w:rsidP="00A955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95509">
        <w:rPr>
          <w:rFonts w:ascii="Times New Roman" w:hAnsi="Times New Roman" w:cs="Times New Roman"/>
          <w:sz w:val="26"/>
          <w:szCs w:val="26"/>
        </w:rPr>
        <w:t>biểu đồ Gantt sẽ thay thế báo cáo tổng quan giờ làm việc Work Overview.</w:t>
      </w:r>
    </w:p>
    <w:p w14:paraId="2903352B" w14:textId="3289B10A" w:rsidR="003233F0" w:rsidRDefault="003233F0" w:rsidP="003233F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33F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598C3F" wp14:editId="663C5347">
            <wp:extent cx="5943600" cy="61271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ECC2" w14:textId="77777777" w:rsidR="00A95509" w:rsidRDefault="00A95509" w:rsidP="00A955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95509">
        <w:rPr>
          <w:rFonts w:ascii="Times New Roman" w:hAnsi="Times New Roman" w:cs="Times New Roman"/>
          <w:sz w:val="26"/>
          <w:szCs w:val="26"/>
        </w:rPr>
        <w:t>- Trên tab “File”, chọn “Print”, biểu đồ Gantt sẽ xuất hiện trong Print Preview.</w:t>
      </w:r>
    </w:p>
    <w:p w14:paraId="2EE79E19" w14:textId="5940C8C7" w:rsidR="003233F0" w:rsidRDefault="007223C8" w:rsidP="003233F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223C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56360F2" wp14:editId="4FF5888E">
            <wp:extent cx="5943600" cy="31762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E8F" w14:textId="77777777" w:rsidR="003F28AC" w:rsidRPr="003F28AC" w:rsidRDefault="003F28AC" w:rsidP="003F28A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28AC">
        <w:rPr>
          <w:rFonts w:ascii="Times New Roman" w:hAnsi="Times New Roman" w:cs="Times New Roman"/>
          <w:sz w:val="26"/>
          <w:szCs w:val="26"/>
        </w:rPr>
        <w:t>- Chọn nút nhiều trang “Multiple Pages</w:t>
      </w:r>
      <w:proofErr w:type="gramStart"/>
      <w:r w:rsidRPr="003F28AC">
        <w:rPr>
          <w:rFonts w:ascii="Times New Roman" w:hAnsi="Times New Roman" w:cs="Times New Roman"/>
          <w:sz w:val="26"/>
          <w:szCs w:val="26"/>
        </w:rPr>
        <w:t>” ,</w:t>
      </w:r>
      <w:proofErr w:type="gramEnd"/>
      <w:r w:rsidRPr="003F28AC">
        <w:rPr>
          <w:rFonts w:ascii="Times New Roman" w:hAnsi="Times New Roman" w:cs="Times New Roman"/>
          <w:sz w:val="26"/>
          <w:szCs w:val="26"/>
        </w:rPr>
        <w:t xml:space="preserve"> toàn bộ biểu đồ Gantt sẽ xuất hiện</w:t>
      </w:r>
    </w:p>
    <w:p w14:paraId="0B6839FB" w14:textId="12E7B70E" w:rsidR="007223C8" w:rsidRDefault="003F28AC" w:rsidP="003F28A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28AC">
        <w:rPr>
          <w:rFonts w:ascii="Times New Roman" w:hAnsi="Times New Roman" w:cs="Times New Roman"/>
          <w:sz w:val="26"/>
          <w:szCs w:val="26"/>
        </w:rPr>
        <w:t>trong Print Preview.</w:t>
      </w:r>
    </w:p>
    <w:p w14:paraId="76732B49" w14:textId="4231C135" w:rsidR="008C02FF" w:rsidRDefault="000D476B" w:rsidP="003F28A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D476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CDD5E4" wp14:editId="7E2403A0">
            <wp:extent cx="5943600" cy="45688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275" w14:textId="77777777" w:rsidR="002B7115" w:rsidRPr="002B7115" w:rsidRDefault="002B7115" w:rsidP="002B71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7115">
        <w:rPr>
          <w:rFonts w:ascii="Times New Roman" w:hAnsi="Times New Roman" w:cs="Times New Roman"/>
          <w:sz w:val="26"/>
          <w:szCs w:val="26"/>
        </w:rPr>
        <w:t>- Dưới mục “Settings” ở bên trái của cửa sổ Print Preview, nhấn chuột vào “Print</w:t>
      </w:r>
    </w:p>
    <w:p w14:paraId="7B900095" w14:textId="77777777" w:rsidR="002B7115" w:rsidRPr="002B7115" w:rsidRDefault="002B7115" w:rsidP="002B71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7115">
        <w:rPr>
          <w:rFonts w:ascii="Times New Roman" w:hAnsi="Times New Roman" w:cs="Times New Roman"/>
          <w:sz w:val="26"/>
          <w:szCs w:val="26"/>
        </w:rPr>
        <w:t>Entire Project”, sau thực hiện các tùy chỉnh theo mong muốn của bạn: khổ giấy,</w:t>
      </w:r>
    </w:p>
    <w:p w14:paraId="5E73492A" w14:textId="77777777" w:rsidR="002B7115" w:rsidRDefault="002B7115" w:rsidP="002B71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7115">
        <w:rPr>
          <w:rFonts w:ascii="Times New Roman" w:hAnsi="Times New Roman" w:cs="Times New Roman"/>
          <w:sz w:val="26"/>
          <w:szCs w:val="26"/>
        </w:rPr>
        <w:t>chiều in, lề.</w:t>
      </w:r>
    </w:p>
    <w:p w14:paraId="68001324" w14:textId="2332FDC7" w:rsidR="002B7115" w:rsidRPr="002B7115" w:rsidRDefault="00D84173" w:rsidP="002B71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841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3E7B94" wp14:editId="56B44685">
            <wp:extent cx="5943600" cy="14401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581" w14:textId="07CAC5F9" w:rsidR="000D476B" w:rsidRDefault="002B7115" w:rsidP="002B71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7115">
        <w:rPr>
          <w:rFonts w:ascii="Times New Roman" w:hAnsi="Times New Roman" w:cs="Times New Roman"/>
          <w:sz w:val="26"/>
          <w:szCs w:val="26"/>
        </w:rPr>
        <w:t>- Sau đó chọn máy in để in biểu đồ Gantt.</w:t>
      </w:r>
    </w:p>
    <w:p w14:paraId="37C21B44" w14:textId="19227CD3" w:rsidR="00D84173" w:rsidRDefault="00E46F82" w:rsidP="002B71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2. In báo cáo</w:t>
      </w:r>
    </w:p>
    <w:p w14:paraId="78E67D74" w14:textId="77777777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- Nhấn nút Back để quay lại biểu đồ Gantt.</w:t>
      </w:r>
    </w:p>
    <w:p w14:paraId="4F501EFA" w14:textId="3FDBB171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FC1426C" w14:textId="77777777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41E0EC3" w14:textId="77777777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- Trên tab “Report”, trong nhóm “View Reports”, chọn “Dashboards”, sau đó</w:t>
      </w:r>
    </w:p>
    <w:p w14:paraId="50292D66" w14:textId="77777777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chọn “Work Overview”. Báo cáo tổng quan giờ làm việc sẽ xuất hiện. Ta tiến</w:t>
      </w:r>
    </w:p>
    <w:p w14:paraId="56BF84BC" w14:textId="77777777" w:rsid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hành thiết lập trang in cho các báo cáo như bước kế tiếp.</w:t>
      </w:r>
    </w:p>
    <w:p w14:paraId="43383C1D" w14:textId="5CFB662F" w:rsidR="00E46F82" w:rsidRPr="00E46F82" w:rsidRDefault="00FC71D6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C71D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8C087E" wp14:editId="3B841002">
            <wp:extent cx="5943600" cy="59550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029B" w14:textId="77777777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- Dưới “Report Tools”, chọn tab “Design”, trong nhóm “Page Setup”, thực hiện</w:t>
      </w:r>
    </w:p>
    <w:p w14:paraId="0DF4B3C7" w14:textId="77777777" w:rsid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các thiết lập theo mong muốn của bạn như: chiều in, lề, khổ giấy, ...</w:t>
      </w:r>
    </w:p>
    <w:p w14:paraId="0CC60D96" w14:textId="4A4B3D6D" w:rsidR="00FC71D6" w:rsidRPr="00E46F82" w:rsidRDefault="00BA6887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A688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3804FD2" wp14:editId="2C83013C">
            <wp:extent cx="4769485" cy="822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6FF" w14:textId="77777777" w:rsidR="00E46F82" w:rsidRP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lastRenderedPageBreak/>
        <w:t>- Trên tab “File”, chọn “Print”, sau đó chọn máy in để in báo cáo công việc. Cuối</w:t>
      </w:r>
    </w:p>
    <w:p w14:paraId="43673020" w14:textId="72C4DD32" w:rsidR="00E46F82" w:rsidRDefault="00E46F82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6F82">
        <w:rPr>
          <w:rFonts w:ascii="Times New Roman" w:hAnsi="Times New Roman" w:cs="Times New Roman"/>
          <w:sz w:val="26"/>
          <w:szCs w:val="26"/>
        </w:rPr>
        <w:t>cùng đóng dự án.</w:t>
      </w:r>
    </w:p>
    <w:p w14:paraId="15CE6E79" w14:textId="2A22894A" w:rsidR="00BA6887" w:rsidRDefault="0026551B" w:rsidP="00E46F8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551B">
        <w:rPr>
          <w:rFonts w:ascii="Times New Roman" w:hAnsi="Times New Roman" w:cs="Times New Roman"/>
          <w:sz w:val="26"/>
          <w:szCs w:val="26"/>
        </w:rPr>
        <w:t>VI. Bài tập tự làm - Dự án phát triển phần mềm</w:t>
      </w:r>
    </w:p>
    <w:p w14:paraId="79BC53EB" w14:textId="77777777" w:rsidR="003519C3" w:rsidRPr="003519C3" w:rsidRDefault="003519C3" w:rsidP="003519C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519C3">
        <w:rPr>
          <w:rFonts w:ascii="Times New Roman" w:hAnsi="Times New Roman" w:cs="Times New Roman"/>
          <w:sz w:val="26"/>
          <w:szCs w:val="26"/>
        </w:rPr>
        <w:t>1. Câu 1</w:t>
      </w:r>
    </w:p>
    <w:p w14:paraId="48EC4E2A" w14:textId="77777777" w:rsidR="003519C3" w:rsidRPr="003519C3" w:rsidRDefault="003519C3" w:rsidP="003519C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519C3">
        <w:rPr>
          <w:rFonts w:ascii="Times New Roman" w:hAnsi="Times New Roman" w:cs="Times New Roman"/>
          <w:sz w:val="26"/>
          <w:szCs w:val="26"/>
        </w:rPr>
        <w:t>Hoàng Minh Hải thực hiện những nhiệm vụ nào? Liệt kê số giờ làm việc, mức lương</w:t>
      </w:r>
    </w:p>
    <w:p w14:paraId="2C7F7B66" w14:textId="77777777" w:rsidR="003519C3" w:rsidRPr="003519C3" w:rsidRDefault="003519C3" w:rsidP="003519C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519C3">
        <w:rPr>
          <w:rFonts w:ascii="Times New Roman" w:hAnsi="Times New Roman" w:cs="Times New Roman"/>
          <w:sz w:val="26"/>
          <w:szCs w:val="26"/>
        </w:rPr>
        <w:t>chuẩn, chi phí cho từng nhiệm vụ, và những ngày làm việc cụ thể mà Hải thực hiện?</w:t>
      </w:r>
    </w:p>
    <w:p w14:paraId="5F50E924" w14:textId="6254CBB7" w:rsidR="00167920" w:rsidRDefault="00197DDD" w:rsidP="003519C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97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181C18" wp14:editId="4A5464D1">
            <wp:extent cx="5943600" cy="2686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60E" w14:textId="5E830246" w:rsidR="002B660A" w:rsidRDefault="005B2463" w:rsidP="00670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246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E6F89A" wp14:editId="06D9772A">
            <wp:extent cx="5943600" cy="95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E740" w14:textId="2232BD81" w:rsidR="004C1797" w:rsidRDefault="009431D4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</w:t>
      </w:r>
      <w:r w:rsidR="00ED3989">
        <w:rPr>
          <w:rFonts w:ascii="Times New Roman" w:hAnsi="Times New Roman" w:cs="Times New Roman"/>
          <w:sz w:val="26"/>
          <w:szCs w:val="26"/>
        </w:rPr>
        <w:t>:</w:t>
      </w:r>
    </w:p>
    <w:p w14:paraId="0BDB8ACB" w14:textId="2C93A14A" w:rsidR="00ED3989" w:rsidRDefault="00ED3989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D398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69F6029" wp14:editId="198A0C06">
            <wp:extent cx="5943600" cy="53752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9D3F" w14:textId="3CCDE02A" w:rsidR="00ED3989" w:rsidRDefault="00ED3989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D398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11D8253" wp14:editId="3C5BE675">
            <wp:extent cx="5943600" cy="33661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69BA" w14:textId="6EC905E4" w:rsidR="003A1E07" w:rsidRDefault="003A1E07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1E0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F3F211" wp14:editId="1BF50590">
            <wp:extent cx="5943600" cy="33140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64D" w14:textId="5E04BB58" w:rsidR="003A1E07" w:rsidRDefault="003A1E07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1E0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93FCC7" wp14:editId="2F30B925">
            <wp:extent cx="5943600" cy="13709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404" w14:textId="283656F3" w:rsidR="003A1E07" w:rsidRDefault="000D6861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D686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B26232" wp14:editId="16843800">
            <wp:extent cx="5943600" cy="43707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5B60" w14:textId="1DB51BCB" w:rsidR="000D6861" w:rsidRDefault="005F2FDE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F2FD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7F7F796" wp14:editId="1ABFE35C">
            <wp:extent cx="5943600" cy="39941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6F1E" w14:textId="2618F438" w:rsidR="005F2FDE" w:rsidRDefault="005F2FDE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F2FD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65DD5E5" wp14:editId="3F53C76D">
            <wp:extent cx="5943600" cy="35744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2DF9" w14:textId="3A57F247" w:rsidR="007935A5" w:rsidRDefault="007935A5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35A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3AC1E4" wp14:editId="6EC3A55C">
            <wp:extent cx="5943600" cy="48298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5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F652F3" wp14:editId="5708E61D">
            <wp:extent cx="5943600" cy="16586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9C6F" w14:textId="720605E5" w:rsidR="007935A5" w:rsidRDefault="001D4501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D450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C1D11AF" wp14:editId="3C3ED4C3">
            <wp:extent cx="5943600" cy="51085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8E8" w14:textId="792DA628" w:rsidR="001D4501" w:rsidRDefault="00B9565A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9565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74C3714" wp14:editId="4909D6B0">
            <wp:extent cx="5943600" cy="62020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8030" w14:textId="28FAACF3" w:rsidR="00B9565A" w:rsidRDefault="004C0CDD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C0CD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3C9A478" wp14:editId="693FCA1A">
            <wp:extent cx="5943600" cy="53803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BF1" w14:textId="284F07F9" w:rsidR="004C0CDD" w:rsidRDefault="004C0CDD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C0CD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F1AAE1" wp14:editId="040C5F59">
            <wp:extent cx="5943600" cy="59963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E92" w14:textId="2581F28F" w:rsidR="004C0CDD" w:rsidRDefault="00DC439D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C439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430F53" wp14:editId="1A781CBF">
            <wp:extent cx="5943600" cy="28206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0E1F" w14:textId="15DB8BD4" w:rsidR="00DC439D" w:rsidRDefault="007451FD" w:rsidP="004C17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451F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8FFFCF" wp14:editId="22EE7087">
            <wp:extent cx="5943600" cy="14414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F86E" w14:textId="77777777" w:rsidR="008C02FF" w:rsidRPr="00816B26" w:rsidRDefault="008C02FF" w:rsidP="003F28A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E53471" w14:textId="6E62F2F3" w:rsidR="008629CF" w:rsidRDefault="008629CF" w:rsidP="00816B26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862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3FA2"/>
    <w:multiLevelType w:val="hybridMultilevel"/>
    <w:tmpl w:val="8C82DB38"/>
    <w:lvl w:ilvl="0" w:tplc="106A05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64321"/>
    <w:multiLevelType w:val="hybridMultilevel"/>
    <w:tmpl w:val="6F80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6E84"/>
    <w:multiLevelType w:val="hybridMultilevel"/>
    <w:tmpl w:val="5A389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F69E8"/>
    <w:multiLevelType w:val="multilevel"/>
    <w:tmpl w:val="5D6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7787">
    <w:abstractNumId w:val="3"/>
  </w:num>
  <w:num w:numId="2" w16cid:durableId="1147015432">
    <w:abstractNumId w:val="0"/>
  </w:num>
  <w:num w:numId="3" w16cid:durableId="2047367551">
    <w:abstractNumId w:val="2"/>
  </w:num>
  <w:num w:numId="4" w16cid:durableId="1504322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6F"/>
    <w:rsid w:val="00014005"/>
    <w:rsid w:val="00047B2F"/>
    <w:rsid w:val="00072271"/>
    <w:rsid w:val="000D476B"/>
    <w:rsid w:val="000D5B92"/>
    <w:rsid w:val="000D6837"/>
    <w:rsid w:val="000D6861"/>
    <w:rsid w:val="00167920"/>
    <w:rsid w:val="0018773E"/>
    <w:rsid w:val="00197DDD"/>
    <w:rsid w:val="001D4501"/>
    <w:rsid w:val="001D54B4"/>
    <w:rsid w:val="001E0376"/>
    <w:rsid w:val="0026551B"/>
    <w:rsid w:val="00285AA2"/>
    <w:rsid w:val="00297A8C"/>
    <w:rsid w:val="002B2CF8"/>
    <w:rsid w:val="002B660A"/>
    <w:rsid w:val="002B7115"/>
    <w:rsid w:val="002C556C"/>
    <w:rsid w:val="0031773B"/>
    <w:rsid w:val="003203D6"/>
    <w:rsid w:val="003233F0"/>
    <w:rsid w:val="00345E6E"/>
    <w:rsid w:val="003519C3"/>
    <w:rsid w:val="003656CA"/>
    <w:rsid w:val="003839EC"/>
    <w:rsid w:val="003A1E07"/>
    <w:rsid w:val="003B1124"/>
    <w:rsid w:val="003D6DFB"/>
    <w:rsid w:val="003E16B4"/>
    <w:rsid w:val="003F28AC"/>
    <w:rsid w:val="004127B7"/>
    <w:rsid w:val="0046498C"/>
    <w:rsid w:val="004728F8"/>
    <w:rsid w:val="00491F04"/>
    <w:rsid w:val="004C0CDD"/>
    <w:rsid w:val="004C1797"/>
    <w:rsid w:val="004D362D"/>
    <w:rsid w:val="00550D27"/>
    <w:rsid w:val="00561A01"/>
    <w:rsid w:val="005A211F"/>
    <w:rsid w:val="005B041F"/>
    <w:rsid w:val="005B2463"/>
    <w:rsid w:val="005D29D6"/>
    <w:rsid w:val="005F2FDE"/>
    <w:rsid w:val="00603409"/>
    <w:rsid w:val="0067073F"/>
    <w:rsid w:val="006D571F"/>
    <w:rsid w:val="006E1574"/>
    <w:rsid w:val="007223C8"/>
    <w:rsid w:val="00730CF5"/>
    <w:rsid w:val="007451FD"/>
    <w:rsid w:val="00790E25"/>
    <w:rsid w:val="007935A5"/>
    <w:rsid w:val="00816B26"/>
    <w:rsid w:val="00824863"/>
    <w:rsid w:val="00836CC4"/>
    <w:rsid w:val="00862843"/>
    <w:rsid w:val="008629CF"/>
    <w:rsid w:val="00885193"/>
    <w:rsid w:val="00886787"/>
    <w:rsid w:val="008C02FF"/>
    <w:rsid w:val="0090104B"/>
    <w:rsid w:val="009264B9"/>
    <w:rsid w:val="009431D4"/>
    <w:rsid w:val="00955272"/>
    <w:rsid w:val="009579C9"/>
    <w:rsid w:val="00A735AC"/>
    <w:rsid w:val="00A95509"/>
    <w:rsid w:val="00AA681C"/>
    <w:rsid w:val="00AE3EE1"/>
    <w:rsid w:val="00AF5690"/>
    <w:rsid w:val="00B02A68"/>
    <w:rsid w:val="00B3162C"/>
    <w:rsid w:val="00B90D8F"/>
    <w:rsid w:val="00B9565A"/>
    <w:rsid w:val="00BA6887"/>
    <w:rsid w:val="00BB15EF"/>
    <w:rsid w:val="00BB1B65"/>
    <w:rsid w:val="00C07CCC"/>
    <w:rsid w:val="00C23083"/>
    <w:rsid w:val="00C9400E"/>
    <w:rsid w:val="00CB77D6"/>
    <w:rsid w:val="00CE46F9"/>
    <w:rsid w:val="00CF7EE5"/>
    <w:rsid w:val="00D027FD"/>
    <w:rsid w:val="00D127C3"/>
    <w:rsid w:val="00D55A6F"/>
    <w:rsid w:val="00D84173"/>
    <w:rsid w:val="00DB496B"/>
    <w:rsid w:val="00DB65B6"/>
    <w:rsid w:val="00DC439D"/>
    <w:rsid w:val="00DE6473"/>
    <w:rsid w:val="00DF22EC"/>
    <w:rsid w:val="00E46F82"/>
    <w:rsid w:val="00E513C3"/>
    <w:rsid w:val="00E7730F"/>
    <w:rsid w:val="00EB70E3"/>
    <w:rsid w:val="00ED3989"/>
    <w:rsid w:val="00F97942"/>
    <w:rsid w:val="00FC71D6"/>
    <w:rsid w:val="00FD35A2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4F00"/>
  <w15:chartTrackingRefBased/>
  <w15:docId w15:val="{B0CB9AB5-6364-4F6B-A782-C0FB456F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firstLine="2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9BEC-089B-4D0B-9469-3203C2E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Phương</dc:creator>
  <cp:keywords/>
  <dc:description/>
  <cp:lastModifiedBy>Trần Thanh Phương</cp:lastModifiedBy>
  <cp:revision>2</cp:revision>
  <dcterms:created xsi:type="dcterms:W3CDTF">2025-09-20T14:42:00Z</dcterms:created>
  <dcterms:modified xsi:type="dcterms:W3CDTF">2025-09-20T14:42:00Z</dcterms:modified>
</cp:coreProperties>
</file>